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3</w:t>
      </w:r>
    </w:p>
    <w:p>
      <w:pPr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安徽建筑大学留学菁英营报名二维码</w:t>
      </w: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  <w:r>
        <w:rPr>
          <w:rFonts w:hint="default" w:ascii="华文仿宋" w:hAnsi="华文仿宋" w:eastAsia="华文仿宋"/>
          <w:sz w:val="28"/>
          <w:szCs w:val="28"/>
          <w:lang w:val="en-US" w:eastAsia="zh-CN"/>
        </w:rPr>
        <w:drawing>
          <wp:inline distT="0" distB="0" distL="114300" distR="114300">
            <wp:extent cx="4572000" cy="5474335"/>
            <wp:effectExtent l="0" t="0" r="0" b="1206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jOGQ0M2RiZWY2ZDI0ZTk5MjQ4MzQ4ZGI1NTQ0ZDUifQ=="/>
  </w:docVars>
  <w:rsids>
    <w:rsidRoot w:val="00000000"/>
    <w:rsid w:val="05B178CA"/>
    <w:rsid w:val="0EDF7256"/>
    <w:rsid w:val="15B4486D"/>
    <w:rsid w:val="19F93196"/>
    <w:rsid w:val="1C904E87"/>
    <w:rsid w:val="27332D90"/>
    <w:rsid w:val="2C7166D0"/>
    <w:rsid w:val="31A05DB2"/>
    <w:rsid w:val="357F67EE"/>
    <w:rsid w:val="36BE6EA2"/>
    <w:rsid w:val="3D5A3DC8"/>
    <w:rsid w:val="403E177F"/>
    <w:rsid w:val="43AD666B"/>
    <w:rsid w:val="45654C8F"/>
    <w:rsid w:val="4799729B"/>
    <w:rsid w:val="48FD1C0F"/>
    <w:rsid w:val="49B72F8C"/>
    <w:rsid w:val="4D970721"/>
    <w:rsid w:val="538E6925"/>
    <w:rsid w:val="54D47B64"/>
    <w:rsid w:val="57567DC3"/>
    <w:rsid w:val="599E2E37"/>
    <w:rsid w:val="5B2916BE"/>
    <w:rsid w:val="5CDA4186"/>
    <w:rsid w:val="5D185700"/>
    <w:rsid w:val="5D8A5BAC"/>
    <w:rsid w:val="60D40EEC"/>
    <w:rsid w:val="66703465"/>
    <w:rsid w:val="67481A0C"/>
    <w:rsid w:val="67E510D4"/>
    <w:rsid w:val="6B6D2669"/>
    <w:rsid w:val="6CA65E33"/>
    <w:rsid w:val="6FCC795E"/>
    <w:rsid w:val="71EC253A"/>
    <w:rsid w:val="747F1E41"/>
    <w:rsid w:val="761B214D"/>
    <w:rsid w:val="77170059"/>
    <w:rsid w:val="79744626"/>
    <w:rsid w:val="79B5434D"/>
    <w:rsid w:val="7B89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8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autoRedefine/>
    <w:qFormat/>
    <w:uiPriority w:val="1"/>
  </w:style>
  <w:style w:type="table" w:default="1" w:styleId="10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qFormat/>
    <w:uiPriority w:val="39"/>
    <w:pPr>
      <w:ind w:left="840" w:leftChars="400"/>
    </w:pPr>
  </w:style>
  <w:style w:type="paragraph" w:styleId="5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qFormat/>
    <w:uiPriority w:val="39"/>
  </w:style>
  <w:style w:type="paragraph" w:styleId="8">
    <w:name w:val="toc 2"/>
    <w:basedOn w:val="1"/>
    <w:next w:val="1"/>
    <w:autoRedefine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9">
    <w:name w:val="Title"/>
    <w:basedOn w:val="1"/>
    <w:next w:val="1"/>
    <w:link w:val="20"/>
    <w:autoRedefine/>
    <w:qFormat/>
    <w:uiPriority w:val="0"/>
    <w:pPr>
      <w:spacing w:before="240" w:after="60"/>
      <w:jc w:val="center"/>
      <w:outlineLvl w:val="0"/>
    </w:pPr>
    <w:rPr>
      <w:rFonts w:ascii="Calibri Light" w:hAnsi="Calibri Light" w:eastAsia="宋体" w:cs="宋体"/>
      <w:b/>
      <w:bCs/>
      <w:sz w:val="32"/>
      <w:szCs w:val="32"/>
    </w:rPr>
  </w:style>
  <w:style w:type="table" w:styleId="11">
    <w:name w:val="Table Grid"/>
    <w:autoRedefine/>
    <w:qFormat/>
    <w:uiPriority w:val="0"/>
    <w:rPr>
      <w:kern w:val="2"/>
      <w:sz w:val="21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Hyperlink"/>
    <w:basedOn w:val="12"/>
    <w:autoRedefine/>
    <w:qFormat/>
    <w:uiPriority w:val="99"/>
    <w:rPr>
      <w:color w:val="0563C1"/>
      <w:u w:val="single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5">
    <w:name w:val="dingdocnormal"/>
    <w:autoRedefine/>
    <w:qFormat/>
    <w:uiPriority w:val="0"/>
    <w:rPr>
      <w:rFonts w:ascii="Calibri" w:hAnsi="Calibri" w:eastAsia="宋体" w:cs="宋体"/>
      <w:kern w:val="2"/>
      <w:sz w:val="21"/>
      <w:lang w:val="en-US" w:eastAsia="zh-CN" w:bidi="ar-SA"/>
    </w:rPr>
  </w:style>
  <w:style w:type="character" w:customStyle="1" w:styleId="16">
    <w:name w:val="页眉 字符"/>
    <w:basedOn w:val="12"/>
    <w:link w:val="6"/>
    <w:autoRedefine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2"/>
    <w:link w:val="5"/>
    <w:autoRedefine/>
    <w:qFormat/>
    <w:uiPriority w:val="0"/>
    <w:rPr>
      <w:kern w:val="2"/>
      <w:sz w:val="18"/>
      <w:szCs w:val="18"/>
    </w:rPr>
  </w:style>
  <w:style w:type="character" w:customStyle="1" w:styleId="18">
    <w:name w:val="标题 3 字符"/>
    <w:basedOn w:val="12"/>
    <w:link w:val="3"/>
    <w:autoRedefine/>
    <w:qFormat/>
    <w:uiPriority w:val="0"/>
    <w:rPr>
      <w:b/>
      <w:bCs/>
      <w:kern w:val="2"/>
      <w:sz w:val="32"/>
      <w:szCs w:val="32"/>
    </w:rPr>
  </w:style>
  <w:style w:type="paragraph" w:customStyle="1" w:styleId="19">
    <w:name w:val="TOC Heading_cb3f78e9-c855-4a8a-97a4-3d5859e1123c"/>
    <w:basedOn w:val="2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eastAsia="宋体" w:cs="宋体"/>
      <w:b w:val="0"/>
      <w:color w:val="2E75B6"/>
      <w:kern w:val="0"/>
      <w:sz w:val="32"/>
      <w:szCs w:val="32"/>
    </w:rPr>
  </w:style>
  <w:style w:type="character" w:customStyle="1" w:styleId="20">
    <w:name w:val="标题 字符"/>
    <w:basedOn w:val="12"/>
    <w:link w:val="9"/>
    <w:autoRedefine/>
    <w:qFormat/>
    <w:uiPriority w:val="0"/>
    <w:rPr>
      <w:rFonts w:ascii="Calibri Light" w:hAnsi="Calibri Light" w:eastAsia="宋体" w:cs="宋体"/>
      <w:b/>
      <w:bCs/>
      <w:kern w:val="2"/>
      <w:sz w:val="32"/>
      <w:szCs w:val="32"/>
    </w:rPr>
  </w:style>
  <w:style w:type="table" w:customStyle="1" w:styleId="21">
    <w:name w:val="网格型1"/>
    <w:autoRedefine/>
    <w:qFormat/>
    <w:uiPriority w:val="0"/>
    <w:rPr>
      <w:kern w:val="2"/>
      <w:sz w:val="21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6CB1-DE20-4C72-A23A-1083086F3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81</Words>
  <Characters>3026</Characters>
  <Paragraphs>798</Paragraphs>
  <TotalTime>2</TotalTime>
  <ScaleCrop>false</ScaleCrop>
  <LinksUpToDate>false</LinksUpToDate>
  <CharactersWithSpaces>309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1:39:00Z</dcterms:created>
  <dc:creator>Parfums</dc:creator>
  <cp:lastModifiedBy>阿喵</cp:lastModifiedBy>
  <cp:lastPrinted>2023-09-01T09:52:00Z</cp:lastPrinted>
  <dcterms:modified xsi:type="dcterms:W3CDTF">2024-05-13T08:5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F8CD207201144B7813517C377D1C1F7_13</vt:lpwstr>
  </property>
</Properties>
</file>